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2E3144D" w:rsidR="001C7C84" w:rsidRDefault="00B8187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9, 2029 - August 4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583D8F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8187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1F1EB7D" w:rsidR="008A7A6A" w:rsidRPr="003B5534" w:rsidRDefault="00B8187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E97563" w:rsidR="00611FFE" w:rsidRPr="00611FFE" w:rsidRDefault="00B8187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A5D41EC" w:rsidR="00AA6673" w:rsidRPr="003B5534" w:rsidRDefault="00B8187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3244A18" w:rsidR="00611FFE" w:rsidRPr="00611FFE" w:rsidRDefault="00B8187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AF61418" w:rsidR="00AA6673" w:rsidRPr="003B5534" w:rsidRDefault="00B8187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2C3DF34" w:rsidR="006F2344" w:rsidRDefault="00B8187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6C37F2C" w:rsidR="00AA6673" w:rsidRPr="00104144" w:rsidRDefault="00B8187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25B5D83" w:rsidR="00611FFE" w:rsidRPr="00611FFE" w:rsidRDefault="00B8187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B7E9651" w:rsidR="00AA6673" w:rsidRPr="003B5534" w:rsidRDefault="00B8187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51FD07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8187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DCF653C" w:rsidR="00AA6673" w:rsidRPr="003B5534" w:rsidRDefault="00B8187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6837F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8187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1E20404" w:rsidR="00AA6673" w:rsidRPr="003B5534" w:rsidRDefault="00B8187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8187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8187D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9 weekly calendar</dc:title>
  <dc:subject>Free weekly calendar template for  July 29 to August 4, 2029</dc:subject>
  <dc:creator>General Blue Corporation</dc:creator>
  <keywords>Week 31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